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110"/>
        <w:gridCol w:w="1441"/>
        <w:gridCol w:w="567"/>
        <w:gridCol w:w="2552"/>
        <w:gridCol w:w="850"/>
        <w:gridCol w:w="1134"/>
      </w:tblGrid>
      <w:tr w:rsidR="000734BC" w:rsidRPr="005A604C" w:rsidTr="000434F9">
        <w:tc>
          <w:tcPr>
            <w:tcW w:w="10768" w:type="dxa"/>
            <w:gridSpan w:val="8"/>
            <w:shd w:val="clear" w:color="auto" w:fill="auto"/>
          </w:tcPr>
          <w:p w:rsidR="000734BC" w:rsidRPr="005A604C" w:rsidRDefault="000734BC" w:rsidP="000D0C6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="00193D82">
              <w:rPr>
                <w:rFonts w:ascii="標楷體" w:eastAsia="標楷體" w:hAnsi="標楷體" w:hint="eastAsia"/>
                <w:sz w:val="32"/>
                <w:szCs w:val="32"/>
              </w:rPr>
              <w:t>113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CD574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期中等以上學校清寒及優秀學生獎學金申請書</w:t>
            </w:r>
          </w:p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                                                     </w:t>
            </w:r>
            <w:r w:rsidR="00F40498"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中華民國</w:t>
            </w:r>
            <w:r w:rsidR="004F171C"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年  月  日</w:t>
            </w:r>
          </w:p>
        </w:tc>
      </w:tr>
      <w:tr w:rsidR="000434F9" w:rsidRPr="005A604C" w:rsidTr="000434F9">
        <w:trPr>
          <w:trHeight w:val="452"/>
        </w:trPr>
        <w:tc>
          <w:tcPr>
            <w:tcW w:w="1696" w:type="dxa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遷入本縣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0734BC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271B7D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身份</w:t>
            </w:r>
            <w:r w:rsidR="000734BC" w:rsidRPr="005A604C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5143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檢附證件(</w:t>
            </w:r>
            <w:r w:rsidRPr="0067564F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="0067564F" w:rsidRPr="0067564F">
              <w:rPr>
                <w:rFonts w:ascii="標楷體" w:eastAsia="標楷體" w:hAnsi="標楷體" w:hint="eastAsia"/>
                <w:b/>
                <w:szCs w:val="24"/>
              </w:rPr>
              <w:t>依申請類別</w:t>
            </w:r>
            <w:r w:rsidRPr="0067564F">
              <w:rPr>
                <w:rFonts w:ascii="標楷體" w:eastAsia="標楷體" w:hAnsi="標楷體" w:hint="eastAsia"/>
                <w:b/>
                <w:szCs w:val="24"/>
              </w:rPr>
              <w:t>勾選</w:t>
            </w:r>
            <w:r w:rsidR="0067564F" w:rsidRPr="0067564F">
              <w:rPr>
                <w:rFonts w:ascii="標楷體" w:eastAsia="標楷體" w:hAnsi="標楷體" w:hint="eastAsia"/>
                <w:b/>
                <w:szCs w:val="24"/>
              </w:rPr>
              <w:t>需檢附資料</w:t>
            </w:r>
            <w:r w:rsidRPr="005A604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734BC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清寒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大專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中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職</w:t>
            </w:r>
          </w:p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E5195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留縣升學</w:t>
            </w:r>
            <w:r w:rsidR="00E5195A">
              <w:rPr>
                <w:rFonts w:ascii="標楷體" w:eastAsia="標楷體" w:hAnsi="標楷體" w:cs="Arial" w:hint="eastAsia"/>
                <w:color w:val="000000"/>
                <w:szCs w:val="24"/>
              </w:rPr>
              <w:t>成績持續優秀</w:t>
            </w:r>
          </w:p>
          <w:p w:rsidR="000734BC" w:rsidRPr="005A604C" w:rsidRDefault="009A5143" w:rsidP="00E5195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全校第</w:t>
            </w:r>
            <w:r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/成績優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申請書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戶口名簿</w:t>
            </w:r>
            <w:r w:rsidRPr="005A604C">
              <w:rPr>
                <w:rFonts w:ascii="標楷體" w:eastAsia="標楷體" w:hAnsi="標楷體" w:cs="Arial"/>
                <w:szCs w:val="24"/>
              </w:rPr>
              <w:t>或戶籍謄本</w:t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影本</w:t>
            </w:r>
          </w:p>
          <w:p w:rsidR="00DF7AAC" w:rsidRPr="005A604C" w:rsidRDefault="00F233E8" w:rsidP="00CB2044">
            <w:pPr>
              <w:ind w:left="240" w:hangingChars="100" w:hanging="24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清寒證明書</w:t>
            </w:r>
            <w:r w:rsidR="004F171C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低收入、</w:t>
            </w:r>
            <w:r w:rsidR="0087627E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中低收</w:t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入)、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校</w:t>
            </w:r>
            <w:r w:rsidRPr="005A604C">
              <w:rPr>
                <w:rFonts w:ascii="標楷體" w:eastAsia="標楷體" w:hAnsi="標楷體" w:cs="Arial"/>
                <w:szCs w:val="24"/>
              </w:rPr>
              <w:t>證明書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(請</w:t>
            </w: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詳填附表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  <w:r w:rsidR="00CB2044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【以上三者擇一提供】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E020F" w:rsidRPr="005A604C">
              <w:rPr>
                <w:rFonts w:ascii="標楷體" w:eastAsia="標楷體" w:hAnsi="標楷體" w:cs="Arial"/>
                <w:szCs w:val="24"/>
              </w:rPr>
              <w:t>在學證明書</w:t>
            </w:r>
            <w:r w:rsidR="00697A62" w:rsidRPr="005A604C">
              <w:rPr>
                <w:rFonts w:ascii="標楷體" w:eastAsia="標楷體" w:hAnsi="標楷體" w:cs="Arial" w:hint="eastAsia"/>
                <w:szCs w:val="24"/>
              </w:rPr>
              <w:t>相關文件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/>
                <w:szCs w:val="24"/>
              </w:rPr>
              <w:t>學期加蓋學校證明章成績單影本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期高中職全校排名百分比數證明</w:t>
            </w:r>
          </w:p>
          <w:p w:rsidR="005A604C" w:rsidRPr="00765057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A604C" w:rsidRPr="00765057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</w:p>
          <w:p w:rsidR="000734BC" w:rsidRPr="005A604C" w:rsidRDefault="005A604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超額比序</w:t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項目積分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(不加權)證明</w:t>
            </w:r>
          </w:p>
        </w:tc>
      </w:tr>
      <w:tr w:rsidR="00673D4E" w:rsidRPr="005A604C" w:rsidTr="000434F9">
        <w:trPr>
          <w:trHeight w:val="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18" w:type="dxa"/>
            <w:shd w:val="clear" w:color="auto" w:fill="auto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校名/校區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73D4E" w:rsidRPr="005A604C" w:rsidRDefault="00673D4E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 xml:space="preserve">                        /        校區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4F171C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科系年級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73D4E" w:rsidRPr="005A604C" w:rsidRDefault="0087627E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/>
                <w:szCs w:val="24"/>
              </w:rPr>
              <w:t>科系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年級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8C5193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C0D75" w:rsidRPr="005A604C">
              <w:rPr>
                <w:rFonts w:ascii="標楷體" w:eastAsia="標楷體" w:hAnsi="標楷體" w:cs="Arial" w:hint="eastAsia"/>
                <w:szCs w:val="24"/>
              </w:rPr>
              <w:t>高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職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五專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大學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碩士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博士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EB7FEA" w:rsidRPr="005A604C" w:rsidTr="000434F9">
        <w:tc>
          <w:tcPr>
            <w:tcW w:w="1696" w:type="dxa"/>
            <w:vMerge w:val="restart"/>
            <w:shd w:val="clear" w:color="auto" w:fill="auto"/>
            <w:vAlign w:val="center"/>
          </w:tcPr>
          <w:p w:rsid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EB7FEA" w:rsidRPr="005A604C" w:rsidRDefault="005A604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各科</w:t>
            </w:r>
            <w:r w:rsidR="00EB7FEA" w:rsidRPr="005A604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E954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業</w:t>
            </w:r>
            <w:r w:rsidR="00E95408">
              <w:rPr>
                <w:rFonts w:ascii="標楷體" w:eastAsia="標楷體" w:hAnsi="標楷體" w:hint="eastAsia"/>
                <w:szCs w:val="24"/>
              </w:rPr>
              <w:t>(請務必填寫數字資料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13052" w:rsidRPr="00D13052" w:rsidRDefault="005A604C" w:rsidP="00D13052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清寒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獎學金：前一學期學業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271B7D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      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(原始分數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80分以上/研究所85分以上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，且無任何一科不及格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1C6280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獎學金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1)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前一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學期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總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排名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全校前百分比數</w:t>
            </w:r>
            <w:r w:rsidR="00271B7D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</w:t>
            </w:r>
            <w:r w:rsidR="00271B7D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</w:t>
            </w:r>
            <w:r w:rsidR="00271B7D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</w:t>
            </w:r>
            <w:r w:rsidR="00D13052">
              <w:rPr>
                <w:rFonts w:ascii="新細明體" w:hAnsi="新細明體" w:cs="Arial" w:hint="eastAsia"/>
                <w:szCs w:val="24"/>
              </w:rPr>
              <w:t>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2)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 </w:t>
            </w:r>
            <w:r w:rsidR="00D13052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</w:t>
            </w:r>
            <w:r w:rsidR="00D13052">
              <w:rPr>
                <w:rFonts w:ascii="新細明體" w:hAnsi="新細明體" w:cs="Arial" w:hint="eastAsia"/>
                <w:szCs w:val="24"/>
                <w:u w:val="single"/>
              </w:rPr>
              <w:t>。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>(高中填寫)</w:t>
            </w:r>
          </w:p>
          <w:p w:rsidR="00EB7FEA" w:rsidRPr="005A604C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3)</w:t>
            </w:r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屏東區免試入學超額比序項目積分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(不加權)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   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EB7FEA" w:rsidRPr="005A604C" w:rsidTr="00FB527A">
        <w:trPr>
          <w:trHeight w:val="58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操行</w:t>
            </w:r>
            <w:r w:rsidR="005A604C" w:rsidRPr="005A604C">
              <w:rPr>
                <w:rFonts w:ascii="標楷體" w:eastAsia="標楷體" w:hAnsi="標楷體" w:hint="eastAsia"/>
                <w:szCs w:val="24"/>
              </w:rPr>
              <w:t>(或綜合表現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5A604C" w:rsidP="005A604C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無受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紀錄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有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t>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紀錄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EB7FEA" w:rsidRPr="005A604C" w:rsidTr="000434F9">
        <w:trPr>
          <w:trHeight w:val="424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622CCF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分</w:t>
            </w:r>
            <w:r w:rsidR="005A604C" w:rsidRPr="005A604C">
              <w:rPr>
                <w:rFonts w:ascii="標楷體" w:eastAsia="標楷體" w:hAnsi="標楷體" w:cs="Arial" w:hint="eastAsia"/>
                <w:szCs w:val="24"/>
              </w:rPr>
              <w:t>(70分以上)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免修</w:t>
            </w:r>
          </w:p>
        </w:tc>
      </w:tr>
      <w:tr w:rsidR="00F22381" w:rsidRPr="005A604C" w:rsidTr="000434F9">
        <w:trPr>
          <w:trHeight w:val="58"/>
        </w:trPr>
        <w:tc>
          <w:tcPr>
            <w:tcW w:w="1696" w:type="dxa"/>
            <w:shd w:val="clear" w:color="auto" w:fill="auto"/>
            <w:vAlign w:val="center"/>
          </w:tcPr>
          <w:p w:rsidR="00F22381" w:rsidRPr="005A604C" w:rsidRDefault="00F22381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校審查意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40498" w:rsidRPr="005A604C" w:rsidRDefault="00600A03" w:rsidP="000434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A604C">
              <w:rPr>
                <w:rFonts w:ascii="標楷體" w:eastAsia="標楷體" w:hAnsi="標楷體" w:hint="eastAsia"/>
                <w:sz w:val="28"/>
                <w:szCs w:val="28"/>
              </w:rPr>
              <w:t xml:space="preserve">□符合  </w:t>
            </w:r>
          </w:p>
          <w:p w:rsidR="00F22381" w:rsidRPr="005A604C" w:rsidRDefault="00600A03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 w:val="28"/>
                <w:szCs w:val="28"/>
              </w:rPr>
              <w:t>□不符合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2381" w:rsidRPr="005A604C" w:rsidRDefault="00F22381" w:rsidP="000434F9">
            <w:pPr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□本案學生__________確實未領受公費待遇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政府</w:t>
            </w:r>
            <w:r w:rsidRPr="005A604C">
              <w:rPr>
                <w:rFonts w:ascii="標楷體" w:eastAsia="標楷體" w:hAnsi="標楷體" w:hint="eastAsia"/>
                <w:szCs w:val="24"/>
              </w:rPr>
              <w:t>其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與本要點同性質獎</w:t>
            </w:r>
            <w:r w:rsidRPr="005A604C">
              <w:rPr>
                <w:rFonts w:ascii="標楷體" w:eastAsia="標楷體" w:hAnsi="標楷體" w:hint="eastAsia"/>
                <w:szCs w:val="24"/>
              </w:rPr>
              <w:t>學金(務必填寫)</w:t>
            </w:r>
          </w:p>
        </w:tc>
      </w:tr>
      <w:tr w:rsidR="009F7B81" w:rsidRPr="005A604C" w:rsidTr="000434F9">
        <w:trPr>
          <w:trHeight w:val="58"/>
        </w:trPr>
        <w:tc>
          <w:tcPr>
            <w:tcW w:w="10768" w:type="dxa"/>
            <w:gridSpan w:val="8"/>
            <w:shd w:val="clear" w:color="auto" w:fill="auto"/>
          </w:tcPr>
          <w:p w:rsidR="009F7B81" w:rsidRPr="005A604C" w:rsidRDefault="009F7B81" w:rsidP="002267F5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承辦人：</w:t>
            </w:r>
            <w:r w:rsidR="00362B7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267F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單位主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校長</w:t>
            </w:r>
            <w:r w:rsidR="00362B7C"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B7FEA" w:rsidRPr="005A604C" w:rsidTr="000434F9">
        <w:trPr>
          <w:trHeight w:val="752"/>
        </w:trPr>
        <w:tc>
          <w:tcPr>
            <w:tcW w:w="1696" w:type="dxa"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(本縣填寫)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B7FEA" w:rsidRPr="005A604C" w:rsidRDefault="00EB7FEA" w:rsidP="000434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6FD4" w:rsidRPr="005A604C" w:rsidRDefault="00271B7D" w:rsidP="00E035AD">
      <w:pPr>
        <w:jc w:val="right"/>
        <w:rPr>
          <w:rFonts w:ascii="標楷體" w:eastAsia="標楷體" w:hAnsi="標楷體"/>
          <w:b/>
        </w:rPr>
      </w:pPr>
      <w:r w:rsidRPr="005A604C">
        <w:rPr>
          <w:rFonts w:ascii="標楷體" w:eastAsia="標楷體" w:hAnsi="標楷體" w:hint="eastAsia"/>
          <w:b/>
        </w:rPr>
        <w:t>(</w:t>
      </w:r>
      <w:r w:rsidR="00CD574A">
        <w:rPr>
          <w:rFonts w:ascii="標楷體" w:eastAsia="標楷體" w:hAnsi="標楷體" w:hint="eastAsia"/>
          <w:b/>
        </w:rPr>
        <w:t>第1學期</w:t>
      </w:r>
      <w:r w:rsidRPr="005A604C">
        <w:rPr>
          <w:rFonts w:ascii="標楷體" w:eastAsia="標楷體" w:hAnsi="標楷體" w:hint="eastAsia"/>
          <w:b/>
        </w:rPr>
        <w:t>適用)</w:t>
      </w:r>
    </w:p>
    <w:p w:rsidR="00271B7D" w:rsidRPr="005A604C" w:rsidRDefault="00271B7D" w:rsidP="00673D4E">
      <w:pPr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注意事項：</w:t>
      </w:r>
    </w:p>
    <w:p w:rsidR="003F2FE0" w:rsidRPr="005A604C" w:rsidRDefault="00EB7FEA" w:rsidP="005A604C">
      <w:pPr>
        <w:numPr>
          <w:ilvl w:val="0"/>
          <w:numId w:val="3"/>
        </w:numPr>
        <w:ind w:left="284" w:hanging="284"/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請檢齊證件及相關資料，由學校彙整後寄送承辦學校辦理。逾期或個人申請及各項資料填寫不清、送件資料不齊者，一概不予受理。</w:t>
      </w:r>
      <w:r w:rsidR="00DF7AAC" w:rsidRPr="005A604C">
        <w:rPr>
          <w:rFonts w:ascii="標楷體" w:eastAsia="標楷體" w:hAnsi="標楷體" w:cs="Arial" w:hint="eastAsia"/>
        </w:rPr>
        <w:t>送審各項資料恕不退還。</w:t>
      </w:r>
    </w:p>
    <w:p w:rsidR="00E035AD" w:rsidRDefault="00DF7AAC" w:rsidP="005A604C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</w:rPr>
      </w:pPr>
      <w:r w:rsidRPr="005A604C">
        <w:rPr>
          <w:rFonts w:ascii="標楷體" w:eastAsia="標楷體" w:hAnsi="標楷體" w:cs="Arial"/>
        </w:rPr>
        <w:t>各項成績如以等第計分者，請提供原始分數以利評比。</w:t>
      </w:r>
    </w:p>
    <w:p w:rsidR="00E035AD" w:rsidRDefault="00E035A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EB7FEA" w:rsidRPr="00DC2816" w:rsidRDefault="00EB7FEA" w:rsidP="00E035AD">
      <w:pPr>
        <w:ind w:left="284"/>
        <w:rPr>
          <w:rFonts w:ascii="標楷體" w:eastAsia="標楷體" w:hAnsi="標楷體"/>
        </w:rPr>
      </w:pPr>
    </w:p>
    <w:p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檢核表請放置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Y="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181"/>
      </w:tblGrid>
      <w:tr w:rsidR="00E035AD" w:rsidRPr="00E035AD" w:rsidTr="00E035AD">
        <w:trPr>
          <w:trHeight w:val="1530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資料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務請備齊全部資料並依序排放，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選者恕不受理</w:t>
            </w: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035AD" w:rsidRPr="00E035AD" w:rsidTr="00E035AD">
        <w:trPr>
          <w:trHeight w:val="1551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及年級：</w:t>
            </w:r>
          </w:p>
        </w:tc>
      </w:tr>
      <w:tr w:rsidR="00E035AD" w:rsidRPr="00E035AD" w:rsidTr="008F67C6">
        <w:trPr>
          <w:cantSplit/>
          <w:trHeight w:val="2565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035AD" w:rsidP="008F67C6">
            <w:pPr>
              <w:spacing w:line="4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</w:p>
          <w:p w:rsidR="00E035AD" w:rsidRPr="00E035AD" w:rsidRDefault="00E035AD" w:rsidP="008F67C6">
            <w:pPr>
              <w:spacing w:line="4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8F67C6">
            <w:pPr>
              <w:spacing w:line="4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</w:rPr>
              <w:t>清寒證明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</w:rPr>
              <w:t>(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低收入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戶證明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</w:rPr>
              <w:t>、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中低收入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戶證明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</w:rPr>
              <w:t>、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學校證明書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</w:rPr>
              <w:t>擇一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</w:rPr>
              <w:t>)</w:t>
            </w:r>
          </w:p>
          <w:p w:rsidR="00E035AD" w:rsidRPr="00E035AD" w:rsidRDefault="00E035AD" w:rsidP="008F67C6">
            <w:pPr>
              <w:spacing w:line="4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8F67C6">
            <w:pPr>
              <w:spacing w:line="4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:rsidTr="00E035AD">
        <w:trPr>
          <w:cantSplit/>
          <w:trHeight w:val="3325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留縣升學)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</w:t>
            </w:r>
            <w:r w:rsidR="00E035AD"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E035AD"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="00E035AD"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="00E035AD"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E035AD"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E035AD"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E035AD"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高中職全校排名百分比數證明</w:t>
            </w:r>
          </w:p>
        </w:tc>
      </w:tr>
      <w:tr w:rsidR="00E035AD" w:rsidRPr="00E035AD" w:rsidTr="00E035AD">
        <w:trPr>
          <w:trHeight w:val="1024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確認已備齊應附資料，申請人簽名： </w:t>
            </w:r>
            <w:r w:rsidRPr="00E035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______________</w:t>
            </w:r>
          </w:p>
        </w:tc>
      </w:tr>
    </w:tbl>
    <w:p w:rsidR="00E035AD" w:rsidRPr="005A604C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5A604C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23" w:rsidRDefault="00D66523" w:rsidP="00DF7AAC">
      <w:r>
        <w:separator/>
      </w:r>
    </w:p>
  </w:endnote>
  <w:endnote w:type="continuationSeparator" w:id="0">
    <w:p w:rsidR="00D66523" w:rsidRDefault="00D66523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23" w:rsidRDefault="00D66523" w:rsidP="00DF7AAC">
      <w:r>
        <w:separator/>
      </w:r>
    </w:p>
  </w:footnote>
  <w:footnote w:type="continuationSeparator" w:id="0">
    <w:p w:rsidR="00D66523" w:rsidRDefault="00D66523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BC"/>
    <w:rsid w:val="000434F9"/>
    <w:rsid w:val="0004577B"/>
    <w:rsid w:val="000734BC"/>
    <w:rsid w:val="000C4A90"/>
    <w:rsid w:val="000D0C6B"/>
    <w:rsid w:val="00153BCD"/>
    <w:rsid w:val="001557D1"/>
    <w:rsid w:val="00193D82"/>
    <w:rsid w:val="001A4AE3"/>
    <w:rsid w:val="001A4D87"/>
    <w:rsid w:val="001C6280"/>
    <w:rsid w:val="001D16AA"/>
    <w:rsid w:val="001E6754"/>
    <w:rsid w:val="002267F5"/>
    <w:rsid w:val="00236AB7"/>
    <w:rsid w:val="00265A83"/>
    <w:rsid w:val="00271B7D"/>
    <w:rsid w:val="002A6ED2"/>
    <w:rsid w:val="00354901"/>
    <w:rsid w:val="00362B7C"/>
    <w:rsid w:val="0037199A"/>
    <w:rsid w:val="003F2FE0"/>
    <w:rsid w:val="003F74C5"/>
    <w:rsid w:val="0047567F"/>
    <w:rsid w:val="00482F5E"/>
    <w:rsid w:val="004A65F5"/>
    <w:rsid w:val="004F171C"/>
    <w:rsid w:val="005022D8"/>
    <w:rsid w:val="005027D4"/>
    <w:rsid w:val="005248DD"/>
    <w:rsid w:val="0055005A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603DA"/>
    <w:rsid w:val="00673D4E"/>
    <w:rsid w:val="0067564F"/>
    <w:rsid w:val="00697A62"/>
    <w:rsid w:val="006A3EDC"/>
    <w:rsid w:val="006D5E75"/>
    <w:rsid w:val="00746239"/>
    <w:rsid w:val="00765057"/>
    <w:rsid w:val="007B56F1"/>
    <w:rsid w:val="007D23A9"/>
    <w:rsid w:val="007D6BFF"/>
    <w:rsid w:val="007D71ED"/>
    <w:rsid w:val="007F1903"/>
    <w:rsid w:val="007F60F5"/>
    <w:rsid w:val="007F6E93"/>
    <w:rsid w:val="00812D7C"/>
    <w:rsid w:val="00814064"/>
    <w:rsid w:val="00814309"/>
    <w:rsid w:val="00816799"/>
    <w:rsid w:val="00822524"/>
    <w:rsid w:val="0083274C"/>
    <w:rsid w:val="00844601"/>
    <w:rsid w:val="00847758"/>
    <w:rsid w:val="00864FD6"/>
    <w:rsid w:val="0087627E"/>
    <w:rsid w:val="008C5193"/>
    <w:rsid w:val="008C51E3"/>
    <w:rsid w:val="008D2CBF"/>
    <w:rsid w:val="008E020F"/>
    <w:rsid w:val="008F1B62"/>
    <w:rsid w:val="008F67C6"/>
    <w:rsid w:val="00995DB2"/>
    <w:rsid w:val="009A5143"/>
    <w:rsid w:val="009F7B81"/>
    <w:rsid w:val="00A05546"/>
    <w:rsid w:val="00A14533"/>
    <w:rsid w:val="00A95209"/>
    <w:rsid w:val="00AA11AD"/>
    <w:rsid w:val="00AA7AD1"/>
    <w:rsid w:val="00AE0D34"/>
    <w:rsid w:val="00AE3F94"/>
    <w:rsid w:val="00B02078"/>
    <w:rsid w:val="00B22C46"/>
    <w:rsid w:val="00BB7EF1"/>
    <w:rsid w:val="00C2498B"/>
    <w:rsid w:val="00C6557F"/>
    <w:rsid w:val="00C74B1E"/>
    <w:rsid w:val="00C82266"/>
    <w:rsid w:val="00CA0E25"/>
    <w:rsid w:val="00CB2044"/>
    <w:rsid w:val="00CD574A"/>
    <w:rsid w:val="00CF48F4"/>
    <w:rsid w:val="00CF6FD4"/>
    <w:rsid w:val="00D13052"/>
    <w:rsid w:val="00D476A9"/>
    <w:rsid w:val="00D66523"/>
    <w:rsid w:val="00DC11A5"/>
    <w:rsid w:val="00DC2816"/>
    <w:rsid w:val="00DF7AAC"/>
    <w:rsid w:val="00E035AD"/>
    <w:rsid w:val="00E5195A"/>
    <w:rsid w:val="00E95408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5D1E-AB77-40DC-B146-518B0BCB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Company>HOME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Windows 使用者</cp:lastModifiedBy>
  <cp:revision>2</cp:revision>
  <cp:lastPrinted>2023-06-06T03:17:00Z</cp:lastPrinted>
  <dcterms:created xsi:type="dcterms:W3CDTF">2024-09-23T10:56:00Z</dcterms:created>
  <dcterms:modified xsi:type="dcterms:W3CDTF">2024-09-23T10:56:00Z</dcterms:modified>
</cp:coreProperties>
</file>